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05" w:rsidRDefault="00DF2220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134F8" wp14:editId="2589E889">
                <wp:simplePos x="0" y="0"/>
                <wp:positionH relativeFrom="column">
                  <wp:posOffset>-807522</wp:posOffset>
                </wp:positionH>
                <wp:positionV relativeFrom="paragraph">
                  <wp:posOffset>-807523</wp:posOffset>
                </wp:positionV>
                <wp:extent cx="3348990" cy="2731325"/>
                <wp:effectExtent l="0" t="0" r="2286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73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676641" w:rsidRDefault="00C73007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 how to treat others</w:t>
                            </w:r>
                          </w:p>
                          <w:p w:rsidR="00DF2220" w:rsidRDefault="00DF2220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lay co-operatively as part of a group to develop and act out a narrative.</w:t>
                            </w:r>
                          </w:p>
                          <w:p w:rsidR="00C73007" w:rsidRDefault="00C73007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9CC1F7" wp14:editId="54CA2461">
                                  <wp:extent cx="1485900" cy="514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55876" t="13082" r="18149" b="749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758" cy="515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4173DC" wp14:editId="22066BF5">
                                  <wp:extent cx="723900" cy="6858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69197" t="37725" r="18149" b="46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293" cy="687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6A6671" wp14:editId="7DE8BED6">
                                  <wp:extent cx="733425" cy="64770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55876" t="31286" r="31303" b="536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836" cy="648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007" w:rsidRDefault="00C63905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A487C3" wp14:editId="07F901A9">
                                  <wp:extent cx="704850" cy="323850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69529" t="24182" r="18149" b="682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206" cy="32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C73007" w:rsidRDefault="00C73007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nti-Bullying Week</w:t>
                            </w:r>
                            <w:r w:rsidR="002271D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34A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ctivities</w:t>
                            </w:r>
                            <w:r w:rsidR="00DF222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– remember Odd Sock Day on Friday 20</w:t>
                            </w:r>
                            <w:r w:rsidR="00DF2220" w:rsidRPr="00DF222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DF222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November.</w:t>
                            </w:r>
                          </w:p>
                          <w:p w:rsidR="00B36680" w:rsidRPr="00DA59B3" w:rsidRDefault="00C73007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13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6pt;margin-top:-63.6pt;width:263.7pt;height:2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nLJgIAAE4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676641" w:rsidRDefault="00C73007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 how to treat others</w:t>
                      </w:r>
                    </w:p>
                    <w:p w:rsidR="00DF2220" w:rsidRDefault="00DF2220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lay co-operatively as part of a group to develop and act out a narrative.</w:t>
                      </w:r>
                    </w:p>
                    <w:p w:rsidR="00C73007" w:rsidRDefault="00C73007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9CC1F7" wp14:editId="54CA2461">
                            <wp:extent cx="1485900" cy="5143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55876" t="13082" r="18149" b="749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8758" cy="5153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4173DC" wp14:editId="22066BF5">
                            <wp:extent cx="723900" cy="6858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69197" t="37725" r="18149" b="462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5293" cy="6871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6A6671" wp14:editId="7DE8BED6">
                            <wp:extent cx="733425" cy="64770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55876" t="31286" r="31303" b="536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836" cy="6489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3007" w:rsidRDefault="00C63905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A487C3" wp14:editId="07F901A9">
                            <wp:extent cx="704850" cy="323850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69529" t="24182" r="18149" b="682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6206" cy="3244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C73007" w:rsidRDefault="00C73007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nti-Bullying Week</w:t>
                      </w:r>
                      <w:r w:rsidR="002271D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6734A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ctivities</w:t>
                      </w:r>
                      <w:r w:rsidR="00DF222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– remember Odd Sock Day on Friday 20</w:t>
                      </w:r>
                      <w:r w:rsidR="00DF2220" w:rsidRPr="00DF2220">
                        <w:rPr>
                          <w:rFonts w:ascii="Comic Sans MS" w:hAnsi="Comic Sans MS" w:cs="TT168t0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DF222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November.</w:t>
                      </w:r>
                    </w:p>
                    <w:p w:rsidR="00B36680" w:rsidRPr="00DA59B3" w:rsidRDefault="00C73007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022B" w:rsidRPr="00AA5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FF4CDD" wp14:editId="1B34A968">
                <wp:simplePos x="0" y="0"/>
                <wp:positionH relativeFrom="column">
                  <wp:posOffset>4619625</wp:posOffset>
                </wp:positionH>
                <wp:positionV relativeFrom="paragraph">
                  <wp:posOffset>200025</wp:posOffset>
                </wp:positionV>
                <wp:extent cx="1343025" cy="18002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3D" w:rsidRDefault="001A022B" w:rsidP="00AA533D">
                            <w:r w:rsidRPr="001A022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76350" cy="1810096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430" cy="1815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4CDD" id="_x0000_s1027" type="#_x0000_t202" style="position:absolute;left:0;text-align:left;margin-left:363.75pt;margin-top:15.75pt;width:105.75pt;height:14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">
                <v:textbox>
                  <w:txbxContent>
                    <w:p w:rsidR="00AA533D" w:rsidRDefault="001A022B" w:rsidP="00AA533D">
                      <w:r w:rsidRPr="001A022B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76350" cy="1810096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430" cy="1815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4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D8AB4" wp14:editId="7A0EEEEF">
                <wp:simplePos x="0" y="0"/>
                <wp:positionH relativeFrom="column">
                  <wp:posOffset>2644048</wp:posOffset>
                </wp:positionH>
                <wp:positionV relativeFrom="paragraph">
                  <wp:posOffset>198304</wp:posOffset>
                </wp:positionV>
                <wp:extent cx="3329397" cy="1838960"/>
                <wp:effectExtent l="0" t="0" r="2349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97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0A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In Communication and 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anguage we are</w:t>
                            </w:r>
                          </w:p>
                          <w:p w:rsid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782A1C" w:rsidRPr="00782A1C" w:rsidRDefault="00782A1C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2A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emonstrate</w:t>
                            </w:r>
                            <w:proofErr w:type="gramEnd"/>
                          </w:p>
                          <w:p w:rsidR="00782A1C" w:rsidRDefault="00782A1C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2A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ppropriate</w:t>
                            </w:r>
                            <w:proofErr w:type="gramEnd"/>
                            <w:r w:rsidRPr="00782A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conventions: </w:t>
                            </w:r>
                          </w:p>
                          <w:p w:rsidR="00782A1C" w:rsidRPr="00782A1C" w:rsidRDefault="00782A1C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2A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urn-taking</w:t>
                            </w:r>
                            <w:proofErr w:type="gramEnd"/>
                            <w:r w:rsidRPr="00782A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, waiting until</w:t>
                            </w:r>
                          </w:p>
                          <w:p w:rsidR="00782A1C" w:rsidRDefault="00782A1C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2A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omeone</w:t>
                            </w:r>
                            <w:proofErr w:type="gramEnd"/>
                            <w:r w:rsidRPr="00782A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else has finished, </w:t>
                            </w:r>
                          </w:p>
                          <w:p w:rsidR="00782A1C" w:rsidRDefault="00782A1C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82A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ing</w:t>
                            </w:r>
                            <w:proofErr w:type="gramEnd"/>
                            <w:r w:rsidRPr="00782A1C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o others</w:t>
                            </w:r>
                            <w:r w:rsidR="001A022B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(not to</w:t>
                            </w:r>
                          </w:p>
                          <w:p w:rsidR="001A022B" w:rsidRPr="00782A1C" w:rsidRDefault="001A022B" w:rsidP="0078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nterrup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8AB4" id="_x0000_s1028" type="#_x0000_t202" style="position:absolute;left:0;text-align:left;margin-left:208.2pt;margin-top:15.6pt;width:262.15pt;height:1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">
                <v:textbox>
                  <w:txbxContent>
                    <w:p w:rsidR="00C7400A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In Communication and 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anguage we are</w:t>
                      </w:r>
                    </w:p>
                    <w:p w:rsid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782A1C" w:rsidRPr="00782A1C" w:rsidRDefault="00782A1C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782A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emonstrate</w:t>
                      </w:r>
                      <w:proofErr w:type="gramEnd"/>
                    </w:p>
                    <w:p w:rsidR="00782A1C" w:rsidRDefault="00782A1C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782A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ppropriate</w:t>
                      </w:r>
                      <w:proofErr w:type="gramEnd"/>
                      <w:r w:rsidRPr="00782A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conventions: </w:t>
                      </w:r>
                    </w:p>
                    <w:p w:rsidR="00782A1C" w:rsidRPr="00782A1C" w:rsidRDefault="00782A1C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782A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urn-taking</w:t>
                      </w:r>
                      <w:proofErr w:type="gramEnd"/>
                      <w:r w:rsidRPr="00782A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, waiting until</w:t>
                      </w:r>
                    </w:p>
                    <w:p w:rsidR="00782A1C" w:rsidRDefault="00782A1C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782A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omeone</w:t>
                      </w:r>
                      <w:proofErr w:type="gramEnd"/>
                      <w:r w:rsidRPr="00782A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else has finished, </w:t>
                      </w:r>
                    </w:p>
                    <w:p w:rsidR="00782A1C" w:rsidRDefault="00782A1C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782A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ing</w:t>
                      </w:r>
                      <w:proofErr w:type="gramEnd"/>
                      <w:r w:rsidRPr="00782A1C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o others</w:t>
                      </w:r>
                      <w:r w:rsidR="001A022B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(not to</w:t>
                      </w:r>
                    </w:p>
                    <w:p w:rsidR="001A022B" w:rsidRPr="00782A1C" w:rsidRDefault="001A022B" w:rsidP="0078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nterrup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65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4756A" wp14:editId="6BA93FBE">
                <wp:simplePos x="0" y="0"/>
                <wp:positionH relativeFrom="column">
                  <wp:posOffset>6080760</wp:posOffset>
                </wp:positionH>
                <wp:positionV relativeFrom="paragraph">
                  <wp:posOffset>-804545</wp:posOffset>
                </wp:positionV>
                <wp:extent cx="3529330" cy="2335530"/>
                <wp:effectExtent l="0" t="0" r="1397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233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o PE kit (PE shirt, PE shorts, joggers, jumper or cardigan, plimsolls, socks – gloves if cold)</w:t>
                            </w:r>
                          </w:p>
                          <w:p w:rsidR="00721991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721991" w:rsidRP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C32A9D" w:rsidRDefault="0072199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but bring spare joggers</w:t>
                            </w:r>
                            <w:r w:rsidR="002C65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/school trousers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case of accident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756A" id="_x0000_s1029" type="#_x0000_t202" style="position:absolute;left:0;text-align:left;margin-left:478.8pt;margin-top:-63.35pt;width:277.9pt;height:1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o PE kit (PE shirt, PE shorts, joggers, jumper or cardigan, plimsolls, socks – gloves if cold)</w:t>
                      </w:r>
                    </w:p>
                    <w:p w:rsidR="00721991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721991" w:rsidRP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C32A9D" w:rsidRDefault="0072199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ession run by Mr Green on Wednesday morning (you may want to send your child to school in joggers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but bring spare joggers</w:t>
                      </w:r>
                      <w:r w:rsidR="002C65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/school trousers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case of accident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BCF8" wp14:editId="14034093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6734A3" w:rsidRDefault="00F71B5C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DA59B3"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week </w:t>
                            </w:r>
                            <w:r w:rsidR="00280923"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YE Plan</w:t>
                            </w:r>
                          </w:p>
                          <w:p w:rsidR="00DA59B3" w:rsidRPr="006734A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6734A3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BCF8" id="Text Box 1" o:spid="_x0000_s1030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TR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p7s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BvCUTR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6734A3" w:rsidRDefault="00F71B5C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DA59B3"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week </w:t>
                      </w:r>
                      <w:r w:rsidR="00280923"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YE Plan</w:t>
                      </w:r>
                    </w:p>
                    <w:p w:rsidR="00DA59B3" w:rsidRPr="006734A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6734A3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3CC5">
        <w:rPr>
          <w:noProof/>
          <w:lang w:eastAsia="en-GB"/>
        </w:rPr>
        <w:t>1</w:t>
      </w:r>
      <w:r w:rsidR="006734A3">
        <w:rPr>
          <w:noProof/>
          <w:lang w:eastAsia="en-GB"/>
        </w:rPr>
        <w:t>6</w:t>
      </w:r>
      <w:r w:rsidR="002B3CC5" w:rsidRPr="002B3CC5">
        <w:rPr>
          <w:noProof/>
          <w:vertAlign w:val="superscript"/>
          <w:lang w:eastAsia="en-GB"/>
        </w:rPr>
        <w:t>th</w:t>
      </w:r>
      <w:r w:rsidR="002B3CC5">
        <w:rPr>
          <w:noProof/>
          <w:lang w:eastAsia="en-GB"/>
        </w:rPr>
        <w:t xml:space="preserve"> and 2</w:t>
      </w:r>
      <w:r w:rsidR="006734A3">
        <w:rPr>
          <w:noProof/>
          <w:lang w:eastAsia="en-GB"/>
        </w:rPr>
        <w:t>3rd</w:t>
      </w:r>
      <w:r w:rsidR="00517EBB">
        <w:rPr>
          <w:noProof/>
          <w:lang w:eastAsia="en-GB"/>
        </w:rPr>
        <w:t xml:space="preserve"> November </w:t>
      </w:r>
      <w:r w:rsidR="00F71B5C">
        <w:rPr>
          <w:noProof/>
          <w:lang w:eastAsia="en-GB"/>
        </w:rPr>
        <w:t>20</w:t>
      </w:r>
      <w:r w:rsidR="006734A3">
        <w:rPr>
          <w:noProof/>
          <w:lang w:eastAsia="en-GB"/>
        </w:rPr>
        <w:t>20</w:t>
      </w:r>
    </w:p>
    <w:p w:rsidR="00DA59B3" w:rsidRDefault="00721B2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05F2A" wp14:editId="1BDFB8A9">
                <wp:simplePos x="0" y="0"/>
                <wp:positionH relativeFrom="column">
                  <wp:posOffset>-736270</wp:posOffset>
                </wp:positionH>
                <wp:positionV relativeFrom="paragraph">
                  <wp:posOffset>3702521</wp:posOffset>
                </wp:positionV>
                <wp:extent cx="2924175" cy="2517082"/>
                <wp:effectExtent l="0" t="0" r="2857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517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CF" w:rsidRDefault="00280923" w:rsidP="00721B23">
                            <w:pPr>
                              <w:pStyle w:val="NoSpacing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 w:rsidRPr="00721B23">
                              <w:rPr>
                                <w:b/>
                              </w:rPr>
                              <w:t>In Mathematics we are learning to</w:t>
                            </w:r>
                            <w:r w:rsidRPr="00F0373F">
                              <w:t>…</w:t>
                            </w:r>
                            <w:r w:rsidR="00F71B5C" w:rsidRPr="00F71B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3D45" w:rsidRPr="00721B23" w:rsidRDefault="00763D45" w:rsidP="00721B23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721B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cite numbers in order to 10</w:t>
                            </w:r>
                          </w:p>
                          <w:p w:rsidR="00763D45" w:rsidRPr="00721B23" w:rsidRDefault="00763D45" w:rsidP="00763D45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721B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cognise numerals to 5/10</w:t>
                            </w:r>
                          </w:p>
                          <w:p w:rsidR="00721B23" w:rsidRPr="00721B23" w:rsidRDefault="00763D45" w:rsidP="00763D45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721B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order numerals to 5/10 </w:t>
                            </w:r>
                            <w:r w:rsidR="00721B23" w:rsidRPr="00721B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Some children will progress </w:t>
                            </w:r>
                            <w:proofErr w:type="gramStart"/>
                            <w:r w:rsidR="00721B23" w:rsidRPr="00721B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..say</w:t>
                            </w:r>
                            <w:proofErr w:type="gramEnd"/>
                            <w:r w:rsidR="00721B23" w:rsidRPr="00721B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one more than a given number</w:t>
                            </w:r>
                          </w:p>
                          <w:p w:rsidR="00500743" w:rsidRDefault="00721B23" w:rsidP="00721B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721B23">
                              <w:drawing>
                                <wp:inline distT="0" distB="0" distL="0" distR="0">
                                  <wp:extent cx="1971040" cy="137731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040" cy="137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5F2A" id="_x0000_s1031" type="#_x0000_t202" style="position:absolute;left:0;text-align:left;margin-left:-57.95pt;margin-top:291.55pt;width:230.25pt;height:19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">
                <v:textbox>
                  <w:txbxContent>
                    <w:p w:rsidR="00160ACF" w:rsidRDefault="00280923" w:rsidP="00721B23">
                      <w:pPr>
                        <w:pStyle w:val="NoSpacing"/>
                        <w:rPr>
                          <w:noProof/>
                          <w:color w:val="0000FF"/>
                          <w:lang w:eastAsia="en-GB"/>
                        </w:rPr>
                      </w:pPr>
                      <w:r w:rsidRPr="00721B23">
                        <w:rPr>
                          <w:b/>
                        </w:rPr>
                        <w:t>In Mathematics we are learning to</w:t>
                      </w:r>
                      <w:r w:rsidRPr="00F0373F">
                        <w:t>…</w:t>
                      </w:r>
                      <w:r w:rsidR="00F71B5C" w:rsidRPr="00F71B5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63D45" w:rsidRPr="00721B23" w:rsidRDefault="00763D45" w:rsidP="00721B23">
                      <w:pPr>
                        <w:pStyle w:val="NoSpacing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721B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cite numbers in order to 10</w:t>
                      </w:r>
                    </w:p>
                    <w:p w:rsidR="00763D45" w:rsidRPr="00721B23" w:rsidRDefault="00763D45" w:rsidP="00763D45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721B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cognise numerals to 5/10</w:t>
                      </w:r>
                    </w:p>
                    <w:p w:rsidR="00721B23" w:rsidRPr="00721B23" w:rsidRDefault="00763D45" w:rsidP="00763D45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721B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order numerals to 5/10 </w:t>
                      </w:r>
                      <w:r w:rsidR="00721B23" w:rsidRPr="00721B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Some children will progress </w:t>
                      </w:r>
                      <w:proofErr w:type="gramStart"/>
                      <w:r w:rsidR="00721B23" w:rsidRPr="00721B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..say</w:t>
                      </w:r>
                      <w:proofErr w:type="gramEnd"/>
                      <w:r w:rsidR="00721B23" w:rsidRPr="00721B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one more than a given number</w:t>
                      </w:r>
                    </w:p>
                    <w:p w:rsidR="00500743" w:rsidRDefault="00721B23" w:rsidP="00721B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721B23">
                        <w:drawing>
                          <wp:inline distT="0" distB="0" distL="0" distR="0">
                            <wp:extent cx="1971040" cy="137731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040" cy="137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3D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6F382" wp14:editId="61E86F55">
                <wp:simplePos x="0" y="0"/>
                <wp:positionH relativeFrom="column">
                  <wp:posOffset>-700644</wp:posOffset>
                </wp:positionH>
                <wp:positionV relativeFrom="paragraph">
                  <wp:posOffset>2134978</wp:posOffset>
                </wp:positionV>
                <wp:extent cx="1376680" cy="1507564"/>
                <wp:effectExtent l="0" t="0" r="13970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150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Pr="00763D45" w:rsidRDefault="00763D45">
                            <w:pPr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763D45"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>What rhymes with…?</w:t>
                            </w:r>
                            <w:r w:rsidRPr="00763D4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84910" cy="398523"/>
                                  <wp:effectExtent l="0" t="0" r="0" b="190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10" cy="398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t xml:space="preserve"> Can you think of any more?</w:t>
                            </w:r>
                          </w:p>
                          <w:p w:rsidR="001C0AA2" w:rsidRDefault="001C0AA2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6C1E78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6C1E78" w:rsidRDefault="006C1E78">
                            <w:pPr>
                              <w:rPr>
                                <w:b/>
                              </w:rPr>
                            </w:pP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</w:t>
                            </w:r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F382" id="_x0000_s1032" type="#_x0000_t202" style="position:absolute;left:0;text-align:left;margin-left:-55.15pt;margin-top:168.1pt;width:108.4pt;height:1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DYJQIAAE4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">
                <v:textbox>
                  <w:txbxContent>
                    <w:p w:rsidR="00D035F2" w:rsidRPr="00763D45" w:rsidRDefault="00763D45">
                      <w:pPr>
                        <w:rPr>
                          <w:rFonts w:ascii="Comic Sans MS" w:hAnsi="Comic Sans MS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  <w:bookmarkStart w:id="1" w:name="_GoBack"/>
                      <w:bookmarkEnd w:id="1"/>
                      <w:r w:rsidRPr="00763D45">
                        <w:rPr>
                          <w:rFonts w:ascii="Comic Sans MS" w:hAnsi="Comic Sans MS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t>What rhymes with…?</w:t>
                      </w:r>
                      <w:r w:rsidRPr="00763D45">
                        <w:rPr>
                          <w:rFonts w:ascii="Comic Sans MS" w:hAnsi="Comic Sans MS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84910" cy="398523"/>
                            <wp:effectExtent l="0" t="0" r="0" b="190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10" cy="398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t xml:space="preserve"> Can you think of any more?</w:t>
                      </w:r>
                    </w:p>
                    <w:p w:rsidR="001C0AA2" w:rsidRDefault="001C0AA2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6C1E78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6C1E78" w:rsidRDefault="006C1E78">
                      <w:pPr>
                        <w:rPr>
                          <w:b/>
                        </w:rPr>
                      </w:pP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</w:t>
                      </w:r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2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22054</wp:posOffset>
                </wp:positionH>
                <wp:positionV relativeFrom="paragraph">
                  <wp:posOffset>5048885</wp:posOffset>
                </wp:positionV>
                <wp:extent cx="1581150" cy="1028700"/>
                <wp:effectExtent l="0" t="0" r="19050" b="190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1AF" w:rsidRDefault="004021AF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80F06E5" wp14:editId="438839A3">
                                  <wp:extent cx="1184045" cy="1009015"/>
                                  <wp:effectExtent l="0" t="0" r="0" b="635"/>
                                  <wp:docPr id="289" name="Picture 289" descr="C:\Users\Lcalvert\AppData\Local\Microsoft\Windows\INetCache\Content.MSO\629144C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calvert\AppData\Local\Microsoft\Windows\INetCache\Content.MSO\629144C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00" cy="1042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3" type="#_x0000_t202" style="position:absolute;left:0;text-align:left;margin-left:608.05pt;margin-top:397.55pt;width:124.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" fillcolor="white [3201]" strokeweight=".5pt">
                <v:textbox>
                  <w:txbxContent>
                    <w:p w:rsidR="004021AF" w:rsidRDefault="004021AF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80F06E5" wp14:editId="438839A3">
                            <wp:extent cx="1184045" cy="1009015"/>
                            <wp:effectExtent l="0" t="0" r="0" b="635"/>
                            <wp:docPr id="289" name="Picture 289" descr="C:\Users\Lcalvert\AppData\Local\Microsoft\Windows\INetCache\Content.MSO\629144C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calvert\AppData\Local\Microsoft\Windows\INetCache\Content.MSO\629144C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00" cy="1042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22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19C6E" wp14:editId="368AE81A">
                <wp:simplePos x="0" y="0"/>
                <wp:positionH relativeFrom="column">
                  <wp:posOffset>724395</wp:posOffset>
                </wp:positionH>
                <wp:positionV relativeFrom="paragraph">
                  <wp:posOffset>2158728</wp:posOffset>
                </wp:positionV>
                <wp:extent cx="1491615" cy="1531917"/>
                <wp:effectExtent l="0" t="0" r="1333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67" w:rsidRDefault="00763D45">
                            <w:r>
                              <w:t>Dressing up - Monday 16</w:t>
                            </w:r>
                            <w:r w:rsidRPr="00763D4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</w:t>
                            </w:r>
                          </w:p>
                          <w:p w:rsidR="00A6591B" w:rsidRDefault="00DF2220" w:rsidP="00DF222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lang w:eastAsia="en-GB"/>
                              </w:rPr>
                            </w:pPr>
                            <w:r w:rsidRPr="00DF2220">
                              <w:drawing>
                                <wp:inline distT="0" distB="0" distL="0" distR="0">
                                  <wp:extent cx="1301954" cy="93395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973" cy="943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2220" w:rsidRDefault="00DF2220" w:rsidP="00DF222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DF2220" w:rsidRPr="00A6591B" w:rsidRDefault="00DF2220" w:rsidP="00DF222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9C6E" id="Text Box 20" o:spid="_x0000_s1034" type="#_x0000_t202" style="position:absolute;left:0;text-align:left;margin-left:57.05pt;margin-top:170pt;width:117.45pt;height:1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" fillcolor="white [3201]" strokeweight=".5pt">
                <v:textbox>
                  <w:txbxContent>
                    <w:p w:rsidR="00E32C67" w:rsidRDefault="00763D45">
                      <w:r>
                        <w:t>Dressing up - Monday 16</w:t>
                      </w:r>
                      <w:r w:rsidRPr="00763D45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</w:t>
                      </w:r>
                    </w:p>
                    <w:p w:rsidR="00A6591B" w:rsidRDefault="00DF2220" w:rsidP="00DF2220">
                      <w:pPr>
                        <w:jc w:val="center"/>
                        <w:rPr>
                          <w:b/>
                          <w:noProof/>
                          <w:color w:val="0000FF"/>
                          <w:lang w:eastAsia="en-GB"/>
                        </w:rPr>
                      </w:pPr>
                      <w:r w:rsidRPr="00DF2220">
                        <w:drawing>
                          <wp:inline distT="0" distB="0" distL="0" distR="0">
                            <wp:extent cx="1301954" cy="93395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973" cy="943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2220" w:rsidRDefault="00DF2220" w:rsidP="00DF2220">
                      <w:pPr>
                        <w:jc w:val="center"/>
                        <w:rPr>
                          <w:b/>
                          <w:noProof/>
                          <w:color w:val="0000FF"/>
                          <w:lang w:eastAsia="en-GB"/>
                        </w:rPr>
                      </w:pPr>
                    </w:p>
                    <w:p w:rsidR="00DF2220" w:rsidRPr="00A6591B" w:rsidRDefault="00DF2220" w:rsidP="00DF2220">
                      <w:pPr>
                        <w:jc w:val="center"/>
                        <w:rPr>
                          <w:b/>
                          <w:noProof/>
                          <w:color w:val="0000FF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8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EC792" wp14:editId="364B0C66">
                <wp:simplePos x="0" y="0"/>
                <wp:positionH relativeFrom="column">
                  <wp:posOffset>4276725</wp:posOffset>
                </wp:positionH>
                <wp:positionV relativeFrom="paragraph">
                  <wp:posOffset>3543299</wp:posOffset>
                </wp:positionV>
                <wp:extent cx="1750695" cy="1355725"/>
                <wp:effectExtent l="0" t="0" r="2095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135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348" w:rsidRDefault="00F700B9" w:rsidP="00D35348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t xml:space="preserve"> </w:t>
                            </w:r>
                            <w:r w:rsidR="00D35348" w:rsidRP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4201B" w:rsidRPr="00DF2EF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BA899C" wp14:editId="023DDE2C">
                                  <wp:extent cx="749147" cy="574934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259" cy="57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50E" w:rsidRPr="00DE650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B5780E" wp14:editId="07CBA634">
                                  <wp:extent cx="561975" cy="60960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7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10CF" w:rsidRPr="0068785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70B894" wp14:editId="7165D436">
                                  <wp:extent cx="455971" cy="605155"/>
                                  <wp:effectExtent l="0" t="0" r="1270" b="444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13" cy="607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650E" w:rsidRPr="00DE650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5444C1" wp14:editId="0DDEA005">
                                  <wp:extent cx="952500" cy="483931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126" cy="488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6709" w:rsidRDefault="00A06709" w:rsidP="00D35348">
                            <w:pPr>
                              <w:pStyle w:val="NoSpacing"/>
                            </w:pPr>
                          </w:p>
                          <w:p w:rsidR="00D35348" w:rsidRDefault="00A06709" w:rsidP="00D35348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533DEE" wp14:editId="5E7BB6BD">
                                  <wp:extent cx="571500" cy="495300"/>
                                  <wp:effectExtent l="0" t="0" r="0" b="0"/>
                                  <wp:docPr id="31" name="Picture 31" descr="T:\Curriculum\Curriculum 2018\YE\Autumn\Parent Plan Website\26th November sni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Curriculum\Curriculum 2018\YE\Autumn\Parent Plan Website\26th November sni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049" t="62502" r="41961" b="252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613" cy="4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7B40" w:rsidRDefault="00D353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C792" id="Text Box 11" o:spid="_x0000_s1035" type="#_x0000_t202" style="position:absolute;left:0;text-align:left;margin-left:336.75pt;margin-top:279pt;width:137.85pt;height:10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" fillcolor="white [3201]" strokeweight=".5pt">
                <v:textbox>
                  <w:txbxContent>
                    <w:p w:rsidR="00D35348" w:rsidRDefault="00F700B9" w:rsidP="00D35348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t xml:space="preserve"> </w:t>
                      </w:r>
                      <w:r w:rsidR="00D35348" w:rsidRP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A4201B" w:rsidRPr="00DF2EF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BA899C" wp14:editId="023DDE2C">
                            <wp:extent cx="749147" cy="574934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259" cy="57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650E" w:rsidRPr="00DE650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B5780E" wp14:editId="07CBA634">
                            <wp:extent cx="561975" cy="60960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7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19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10CF" w:rsidRPr="0068785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70B894" wp14:editId="7165D436">
                            <wp:extent cx="455971" cy="605155"/>
                            <wp:effectExtent l="0" t="0" r="1270" b="444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7913" cy="607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650E" w:rsidRPr="00DE650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5444C1" wp14:editId="0DDEA005">
                            <wp:extent cx="952500" cy="483931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81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61126" cy="488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709" w:rsidRDefault="00A06709" w:rsidP="00D35348">
                      <w:pPr>
                        <w:pStyle w:val="NoSpacing"/>
                      </w:pPr>
                    </w:p>
                    <w:p w:rsidR="00D35348" w:rsidRDefault="00A06709" w:rsidP="00D35348">
                      <w:pPr>
                        <w:pStyle w:val="NoSpacing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533DEE" wp14:editId="5E7BB6BD">
                            <wp:extent cx="571500" cy="495300"/>
                            <wp:effectExtent l="0" t="0" r="0" b="0"/>
                            <wp:docPr id="31" name="Picture 31" descr="T:\Curriculum\Curriculum 2018\YE\Autumn\Parent Plan Website\26th November sni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Curriculum\Curriculum 2018\YE\Autumn\Parent Plan Website\26th November sni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049" t="62502" r="41961" b="252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2613" cy="4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7B40" w:rsidRDefault="00D3534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7F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2F417" wp14:editId="461ABB38">
                <wp:simplePos x="0" y="0"/>
                <wp:positionH relativeFrom="column">
                  <wp:posOffset>6981825</wp:posOffset>
                </wp:positionH>
                <wp:positionV relativeFrom="paragraph">
                  <wp:posOffset>3105785</wp:posOffset>
                </wp:positionV>
                <wp:extent cx="2638425" cy="1366520"/>
                <wp:effectExtent l="0" t="0" r="2857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36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1" w:rsidRDefault="008C7FC5" w:rsidP="008C7FC5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488ACFF2" wp14:editId="63E3A177">
                                  <wp:extent cx="2447925" cy="1318895"/>
                                  <wp:effectExtent l="0" t="0" r="9525" b="0"/>
                                  <wp:docPr id="26" name="Picture 26" descr="FREE! - Miss Polly Had a Dolly Colouring Sheet">
                                    <a:hlinkClick xmlns:a="http://schemas.openxmlformats.org/drawingml/2006/main" r:id="rId1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! - Miss Polly Had a Dolly Colouring Sheet">
                                            <a:hlinkClick r:id="rId1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846" cy="1323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F417" id="Text Box 19" o:spid="_x0000_s1036" type="#_x0000_t202" style="position:absolute;left:0;text-align:left;margin-left:549.75pt;margin-top:244.55pt;width:207.75pt;height:10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fzmQIAALw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" fillcolor="white [3201]" strokeweight=".5pt">
                <v:textbox>
                  <w:txbxContent>
                    <w:p w:rsidR="003522B1" w:rsidRDefault="008C7FC5" w:rsidP="008C7FC5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en-GB"/>
                        </w:rPr>
                        <w:drawing>
                          <wp:inline distT="0" distB="0" distL="0" distR="0" wp14:anchorId="488ACFF2" wp14:editId="63E3A177">
                            <wp:extent cx="2447925" cy="1318895"/>
                            <wp:effectExtent l="0" t="0" r="9525" b="0"/>
                            <wp:docPr id="26" name="Picture 26" descr="FREE! - Miss Polly Had a Dolly Colouring Sheet">
                              <a:hlinkClick xmlns:a="http://schemas.openxmlformats.org/drawingml/2006/main" r:id="rId1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! - Miss Polly Had a Dolly Colouring Sheet">
                                      <a:hlinkClick r:id="rId1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846" cy="1323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6E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3F70F" wp14:editId="0C29B280">
                <wp:simplePos x="0" y="0"/>
                <wp:positionH relativeFrom="column">
                  <wp:posOffset>6191250</wp:posOffset>
                </wp:positionH>
                <wp:positionV relativeFrom="paragraph">
                  <wp:posOffset>1210310</wp:posOffset>
                </wp:positionV>
                <wp:extent cx="3419475" cy="1828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30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DF2220" w:rsidRPr="00280923" w:rsidRDefault="00DF2220" w:rsidP="00DF22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take part in a science experiment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nked to Humpty Dumpty</w:t>
                            </w:r>
                          </w:p>
                          <w:p w:rsidR="00076442" w:rsidRDefault="0004583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…</w:t>
                            </w:r>
                            <w:r w:rsidR="00076442" w:rsidRPr="0004583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bout </w:t>
                            </w:r>
                            <w:r w:rsidRPr="0004583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he role of a doctor or nurse in caring for people</w:t>
                            </w:r>
                          </w:p>
                          <w:p w:rsidR="006F6383" w:rsidRPr="006F6383" w:rsidRDefault="006F6383" w:rsidP="006F6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6F638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6F6383" w:rsidRDefault="00045830" w:rsidP="006F6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ole play linked to the rhyme Miss Polly had a Dolly</w:t>
                            </w:r>
                          </w:p>
                          <w:p w:rsidR="00045830" w:rsidRDefault="00045830" w:rsidP="006F6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Share non-fiction books about </w:t>
                            </w:r>
                            <w:r w:rsidR="00DF222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octor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nurses</w:t>
                            </w:r>
                          </w:p>
                          <w:p w:rsidR="00DF2220" w:rsidRDefault="00DF2220" w:rsidP="006F63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cienc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F70F" id="Text Box 8" o:spid="_x0000_s1037" type="#_x0000_t202" style="position:absolute;left:0;text-align:left;margin-left:487.5pt;margin-top:95.3pt;width:269.2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" fillcolor="white [3201]" strokeweight=".5pt">
                <v:textbox>
                  <w:txbxContent>
                    <w:p w:rsidR="00045830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DF2220" w:rsidRPr="00280923" w:rsidRDefault="00DF2220" w:rsidP="00DF22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take part in a science experiment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nked to Humpty Dumpty</w:t>
                      </w:r>
                    </w:p>
                    <w:p w:rsidR="00076442" w:rsidRDefault="0004583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…</w:t>
                      </w:r>
                      <w:r w:rsidR="00076442" w:rsidRPr="0004583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bout </w:t>
                      </w:r>
                      <w:r w:rsidRPr="0004583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he role of a doctor or nurse in caring for people</w:t>
                      </w:r>
                    </w:p>
                    <w:p w:rsidR="006F6383" w:rsidRPr="006F6383" w:rsidRDefault="006F6383" w:rsidP="006F6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6F638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6F6383" w:rsidRDefault="00045830" w:rsidP="006F6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ole play linked to the rhyme Miss Polly had a Dolly</w:t>
                      </w:r>
                    </w:p>
                    <w:p w:rsidR="00045830" w:rsidRDefault="00045830" w:rsidP="006F6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Share non-fiction books about </w:t>
                      </w:r>
                      <w:r w:rsidR="00DF222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octor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nurses</w:t>
                      </w:r>
                    </w:p>
                    <w:p w:rsidR="00DF2220" w:rsidRDefault="00DF2220" w:rsidP="006F63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cience Experiment</w:t>
                      </w:r>
                    </w:p>
                  </w:txbxContent>
                </v:textbox>
              </v:shape>
            </w:pict>
          </mc:Fallback>
        </mc:AlternateContent>
      </w:r>
      <w:r w:rsidR="00227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76F28" wp14:editId="1BE04406">
                <wp:simplePos x="0" y="0"/>
                <wp:positionH relativeFrom="column">
                  <wp:posOffset>-705485</wp:posOffset>
                </wp:positionH>
                <wp:positionV relativeFrom="paragraph">
                  <wp:posOffset>1494155</wp:posOffset>
                </wp:positionV>
                <wp:extent cx="1828800" cy="7886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6F28" id="Text Box 5" o:spid="_x0000_s1038" type="#_x0000_t202" style="position:absolute;left:0;text-align:left;margin-left:-55.55pt;margin-top:117.65pt;width:2in;height:62.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" filled="f" stroked="f">
                <v:textbox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A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E62A4" wp14:editId="283AD37E">
                <wp:simplePos x="0" y="0"/>
                <wp:positionH relativeFrom="column">
                  <wp:posOffset>2346325</wp:posOffset>
                </wp:positionH>
                <wp:positionV relativeFrom="paragraph">
                  <wp:posOffset>1780540</wp:posOffset>
                </wp:positionV>
                <wp:extent cx="3716020" cy="3116580"/>
                <wp:effectExtent l="0" t="0" r="1778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6E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In Literacy we will are learning </w:t>
                            </w:r>
                          </w:p>
                          <w:p w:rsidR="004C382F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</w:p>
                          <w:p w:rsidR="004C382F" w:rsidRDefault="004C382F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recognis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rhyming words</w:t>
                            </w:r>
                          </w:p>
                          <w:p w:rsidR="004C382F" w:rsidRDefault="004C382F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continu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a rhyming string</w:t>
                            </w:r>
                          </w:p>
                          <w:p w:rsidR="0001546E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Give meaning to marks as they 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rit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draw.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To learn to recall the phoneme of the day taught in Read, Write </w:t>
                            </w:r>
                            <w:proofErr w:type="spellStart"/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Inc</w:t>
                            </w:r>
                            <w:proofErr w:type="spellEnd"/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 lessons (see Sound Book)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– see class page link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ook at books independently 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97B40" w:rsidRDefault="00334E1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phonics</w:t>
                            </w:r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lesson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A06709" w:rsidRDefault="00DF2DF0" w:rsidP="00A067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epeat Fred Talk e.g. </w:t>
                            </w:r>
                            <w:r w:rsidR="00A0670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c-o-t, </w:t>
                            </w:r>
                          </w:p>
                          <w:p w:rsidR="00334E10" w:rsidRDefault="00A06709" w:rsidP="00A067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f-e-</w:t>
                            </w:r>
                            <w:proofErr w:type="spell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, r-e-d</w:t>
                            </w:r>
                          </w:p>
                          <w:p w:rsidR="00E32EA9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62A4" id="_x0000_s1039" type="#_x0000_t202" style="position:absolute;left:0;text-align:left;margin-left:184.75pt;margin-top:140.2pt;width:292.6pt;height:24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">
                <v:textbox>
                  <w:txbxContent>
                    <w:p w:rsidR="0001546E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In Literacy we will are learning </w:t>
                      </w:r>
                    </w:p>
                    <w:p w:rsidR="004C382F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</w:p>
                    <w:p w:rsidR="004C382F" w:rsidRDefault="004C382F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recognis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rhyming words</w:t>
                      </w:r>
                    </w:p>
                    <w:p w:rsidR="004C382F" w:rsidRDefault="004C382F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continu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a rhyming string</w:t>
                      </w:r>
                    </w:p>
                    <w:p w:rsidR="0001546E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Give meaning to marks as they 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rit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draw.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To learn to recall the phoneme of the day taught in Read, Write </w:t>
                      </w:r>
                      <w:proofErr w:type="spellStart"/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Inc</w:t>
                      </w:r>
                      <w:proofErr w:type="spellEnd"/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 lessons (see Sound Book)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– see class page link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ook at books independently 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997B40" w:rsidRDefault="00334E1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phonics</w:t>
                      </w:r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lesson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A06709" w:rsidRDefault="00DF2DF0" w:rsidP="00A067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epeat Fred Talk e.g. </w:t>
                      </w:r>
                      <w:r w:rsidR="00A0670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c-o-t, </w:t>
                      </w:r>
                    </w:p>
                    <w:p w:rsidR="00334E10" w:rsidRDefault="00A06709" w:rsidP="00A067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f-e-</w:t>
                      </w:r>
                      <w:proofErr w:type="spell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l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, r-e-d</w:t>
                      </w:r>
                    </w:p>
                    <w:p w:rsidR="00E32EA9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F7D38" wp14:editId="3403BBA4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4021AF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take part in role play activities</w:t>
                            </w:r>
                          </w:p>
                          <w:p w:rsidR="00E32EA9" w:rsidRPr="00DF2220" w:rsidRDefault="00DF2220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DF2220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introduce a storyline</w:t>
                            </w:r>
                          </w:p>
                          <w:p w:rsidR="00DF2220" w:rsidRPr="00DF2220" w:rsidRDefault="00DF2220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F2220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 w:rsidRPr="00DF2220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narrative into </w:t>
                            </w:r>
                          </w:p>
                          <w:p w:rsidR="00DF2220" w:rsidRPr="00DF2220" w:rsidRDefault="00DF2220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F2220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heir</w:t>
                            </w:r>
                            <w:proofErr w:type="gramEnd"/>
                            <w:r w:rsidRPr="00DF2220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play.</w:t>
                            </w:r>
                          </w:p>
                          <w:p w:rsidR="00280923" w:rsidRDefault="00DF2220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lay alongside others</w:t>
                            </w:r>
                          </w:p>
                          <w:p w:rsidR="00DF2220" w:rsidRDefault="00DF2220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ngage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in the same</w:t>
                            </w:r>
                          </w:p>
                          <w:p w:rsidR="00DF2220" w:rsidRPr="00280923" w:rsidRDefault="00DF2220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he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7D38" id="_x0000_s1040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OsFYIE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4021AF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take part in role play activities</w:t>
                      </w:r>
                    </w:p>
                    <w:p w:rsidR="00E32EA9" w:rsidRPr="00DF2220" w:rsidRDefault="00DF2220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DF2220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introduce a storyline</w:t>
                      </w:r>
                    </w:p>
                    <w:p w:rsidR="00DF2220" w:rsidRPr="00DF2220" w:rsidRDefault="00DF2220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DF2220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or</w:t>
                      </w:r>
                      <w:proofErr w:type="gramEnd"/>
                      <w:r w:rsidRPr="00DF2220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narrative into </w:t>
                      </w:r>
                    </w:p>
                    <w:p w:rsidR="00DF2220" w:rsidRPr="00DF2220" w:rsidRDefault="00DF2220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DF2220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heir</w:t>
                      </w:r>
                      <w:proofErr w:type="gramEnd"/>
                      <w:r w:rsidRPr="00DF2220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play.</w:t>
                      </w:r>
                    </w:p>
                    <w:p w:rsidR="00280923" w:rsidRDefault="00DF2220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lay alongside others</w:t>
                      </w:r>
                    </w:p>
                    <w:p w:rsidR="00DF2220" w:rsidRDefault="00DF2220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ngage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in the same</w:t>
                      </w:r>
                    </w:p>
                    <w:p w:rsidR="00DF2220" w:rsidRPr="00280923" w:rsidRDefault="00DF2220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he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54CD" id="_x0000_s1041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qVXx6S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B3"/>
    <w:rsid w:val="0001546E"/>
    <w:rsid w:val="00015A19"/>
    <w:rsid w:val="00045126"/>
    <w:rsid w:val="00045830"/>
    <w:rsid w:val="00076442"/>
    <w:rsid w:val="000C08D8"/>
    <w:rsid w:val="000C0BF9"/>
    <w:rsid w:val="00160ACF"/>
    <w:rsid w:val="00166F83"/>
    <w:rsid w:val="00180E30"/>
    <w:rsid w:val="001A022B"/>
    <w:rsid w:val="001A4152"/>
    <w:rsid w:val="001C0AA2"/>
    <w:rsid w:val="001C4ED2"/>
    <w:rsid w:val="001D4B9A"/>
    <w:rsid w:val="00200A8C"/>
    <w:rsid w:val="002237E0"/>
    <w:rsid w:val="002271DD"/>
    <w:rsid w:val="00261551"/>
    <w:rsid w:val="002622F5"/>
    <w:rsid w:val="00280923"/>
    <w:rsid w:val="002B3CC5"/>
    <w:rsid w:val="002C6573"/>
    <w:rsid w:val="00316EA9"/>
    <w:rsid w:val="00334E10"/>
    <w:rsid w:val="003522B1"/>
    <w:rsid w:val="003553D5"/>
    <w:rsid w:val="003A4572"/>
    <w:rsid w:val="003D48EA"/>
    <w:rsid w:val="004021AF"/>
    <w:rsid w:val="00403A06"/>
    <w:rsid w:val="004657A8"/>
    <w:rsid w:val="00493A34"/>
    <w:rsid w:val="004B6378"/>
    <w:rsid w:val="004C1408"/>
    <w:rsid w:val="004C382F"/>
    <w:rsid w:val="004C3E75"/>
    <w:rsid w:val="004C43A0"/>
    <w:rsid w:val="004D02C1"/>
    <w:rsid w:val="004F755A"/>
    <w:rsid w:val="00500743"/>
    <w:rsid w:val="00517EBB"/>
    <w:rsid w:val="00577D1C"/>
    <w:rsid w:val="00580BD0"/>
    <w:rsid w:val="005827E9"/>
    <w:rsid w:val="0059769D"/>
    <w:rsid w:val="005A126A"/>
    <w:rsid w:val="005D55F0"/>
    <w:rsid w:val="005F5022"/>
    <w:rsid w:val="00654708"/>
    <w:rsid w:val="00660CC5"/>
    <w:rsid w:val="006734A3"/>
    <w:rsid w:val="00676641"/>
    <w:rsid w:val="006A6374"/>
    <w:rsid w:val="006B4441"/>
    <w:rsid w:val="006B48E6"/>
    <w:rsid w:val="006C1E78"/>
    <w:rsid w:val="006D2B19"/>
    <w:rsid w:val="006F6383"/>
    <w:rsid w:val="00721991"/>
    <w:rsid w:val="00721B23"/>
    <w:rsid w:val="0072392B"/>
    <w:rsid w:val="00763D45"/>
    <w:rsid w:val="007704FC"/>
    <w:rsid w:val="0077287F"/>
    <w:rsid w:val="00782A1C"/>
    <w:rsid w:val="007B15F9"/>
    <w:rsid w:val="007B4E4D"/>
    <w:rsid w:val="007D745C"/>
    <w:rsid w:val="00820B15"/>
    <w:rsid w:val="008210CF"/>
    <w:rsid w:val="008711B1"/>
    <w:rsid w:val="008A3E6D"/>
    <w:rsid w:val="008C706E"/>
    <w:rsid w:val="008C7FC5"/>
    <w:rsid w:val="008D4B73"/>
    <w:rsid w:val="00920432"/>
    <w:rsid w:val="009210E7"/>
    <w:rsid w:val="00966AFE"/>
    <w:rsid w:val="00987424"/>
    <w:rsid w:val="00991B53"/>
    <w:rsid w:val="00997B40"/>
    <w:rsid w:val="009A3B3C"/>
    <w:rsid w:val="009C5638"/>
    <w:rsid w:val="009E7C1D"/>
    <w:rsid w:val="00A06709"/>
    <w:rsid w:val="00A31290"/>
    <w:rsid w:val="00A4201B"/>
    <w:rsid w:val="00A6591B"/>
    <w:rsid w:val="00A75822"/>
    <w:rsid w:val="00AA533D"/>
    <w:rsid w:val="00AE10E3"/>
    <w:rsid w:val="00AF36B6"/>
    <w:rsid w:val="00B34839"/>
    <w:rsid w:val="00B36680"/>
    <w:rsid w:val="00BD24E7"/>
    <w:rsid w:val="00BE32E8"/>
    <w:rsid w:val="00C32A9D"/>
    <w:rsid w:val="00C61EB8"/>
    <w:rsid w:val="00C63905"/>
    <w:rsid w:val="00C73007"/>
    <w:rsid w:val="00C7400A"/>
    <w:rsid w:val="00C941E6"/>
    <w:rsid w:val="00CA34ED"/>
    <w:rsid w:val="00D035F2"/>
    <w:rsid w:val="00D14891"/>
    <w:rsid w:val="00D22CFB"/>
    <w:rsid w:val="00D34F51"/>
    <w:rsid w:val="00D35348"/>
    <w:rsid w:val="00D60679"/>
    <w:rsid w:val="00DA59B3"/>
    <w:rsid w:val="00DD4DAD"/>
    <w:rsid w:val="00DE0DC5"/>
    <w:rsid w:val="00DE650E"/>
    <w:rsid w:val="00DF0668"/>
    <w:rsid w:val="00DF2220"/>
    <w:rsid w:val="00DF2DF0"/>
    <w:rsid w:val="00E02D48"/>
    <w:rsid w:val="00E32C67"/>
    <w:rsid w:val="00E32EA9"/>
    <w:rsid w:val="00E46ED2"/>
    <w:rsid w:val="00E91979"/>
    <w:rsid w:val="00EA0218"/>
    <w:rsid w:val="00ED4E05"/>
    <w:rsid w:val="00EF3CCA"/>
    <w:rsid w:val="00F0373F"/>
    <w:rsid w:val="00F43CBB"/>
    <w:rsid w:val="00F700B9"/>
    <w:rsid w:val="00F71B5C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2C13"/>
  <w15:docId w15:val="{3ACD7AEC-B0D4-4151-8D65-1F2B3938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s://www.google.co.uk/url?sa=i&amp;url=https%3A%2F%2Fwww.twinkl.co.in%2Fresource%2Ft-t-18442-miss-polly-had-a-dolly-colouring-in-sheet&amp;psig=AOvVaw05t32NNbFI7-WhXB3LiJ1v&amp;ust=1605096685314000&amp;source=images&amp;cd=vfe&amp;ved=0CAIQjRxqFwoTCJCzgqD59-wC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1DD-0FA2-4C64-829D-BB768B28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14</cp:revision>
  <cp:lastPrinted>2017-11-14T10:14:00Z</cp:lastPrinted>
  <dcterms:created xsi:type="dcterms:W3CDTF">2020-11-10T11:57:00Z</dcterms:created>
  <dcterms:modified xsi:type="dcterms:W3CDTF">2020-11-10T17:40:00Z</dcterms:modified>
</cp:coreProperties>
</file>